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任汝芬教授考研政治序列：之四·最后四套题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任汝芬教授考研政治序列：之四·最后四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379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09年任汝芬教授考研政治序列：之四·最后四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